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C38C5" w14:textId="33FAC3B2" w:rsidR="001F70CD" w:rsidRDefault="00887B88" w:rsidP="001F70CD">
      <w:r>
        <w:t xml:space="preserve"> </w:t>
      </w:r>
    </w:p>
    <w:p w14:paraId="4E8A9F81" w14:textId="77777777" w:rsidR="00A36171" w:rsidRDefault="00A36171" w:rsidP="00A36171">
      <w:pPr>
        <w:pStyle w:val="Rubrik1"/>
        <w:rPr>
          <w:i/>
        </w:rPr>
      </w:pPr>
      <w:r>
        <w:t>Valberedningens försla</w:t>
      </w:r>
      <w:r w:rsidR="00D03A32">
        <w:t>g till SPF:s  årsmöte 2026</w:t>
      </w:r>
      <w:r w:rsidR="006D41F9">
        <w:t>-02-12</w:t>
      </w:r>
      <w:r w:rsidRPr="008C297D">
        <w:rPr>
          <w:i/>
        </w:rPr>
        <w:t xml:space="preserve"> </w:t>
      </w:r>
    </w:p>
    <w:p w14:paraId="3715EBB5" w14:textId="77777777" w:rsidR="001F70CD" w:rsidRPr="00887B88" w:rsidRDefault="001F70CD" w:rsidP="001F70CD">
      <w:pPr>
        <w:pStyle w:val="Rubrik1"/>
        <w:rPr>
          <w:i/>
          <w:sz w:val="20"/>
          <w:szCs w:val="20"/>
          <w:u w:val="single"/>
        </w:rPr>
      </w:pPr>
      <w:r>
        <w:rPr>
          <w:sz w:val="20"/>
          <w:szCs w:val="20"/>
        </w:rPr>
        <w:t>2</w:t>
      </w:r>
      <w:r w:rsidRPr="00887B88">
        <w:rPr>
          <w:sz w:val="20"/>
          <w:szCs w:val="20"/>
        </w:rPr>
        <w:t xml:space="preserve">.  </w:t>
      </w:r>
      <w:r w:rsidR="00936328">
        <w:rPr>
          <w:sz w:val="20"/>
          <w:szCs w:val="20"/>
          <w:u w:val="single"/>
        </w:rPr>
        <w:t>Presidium</w:t>
      </w:r>
    </w:p>
    <w:p w14:paraId="5F006268" w14:textId="77777777" w:rsidR="001F70CD" w:rsidRDefault="001F70CD" w:rsidP="001F70CD">
      <w:r>
        <w:t xml:space="preserve">     Ordförande :Leif </w:t>
      </w:r>
      <w:proofErr w:type="spellStart"/>
      <w:r>
        <w:t>Kolseth</w:t>
      </w:r>
      <w:proofErr w:type="spellEnd"/>
    </w:p>
    <w:p w14:paraId="2CCC1FF3" w14:textId="77777777" w:rsidR="001F70CD" w:rsidRDefault="001F70CD" w:rsidP="001F70CD">
      <w:r>
        <w:t xml:space="preserve">    Vice ordförande :Birgitta Thurin</w:t>
      </w:r>
    </w:p>
    <w:p w14:paraId="2DF283E5" w14:textId="77777777" w:rsidR="001F70CD" w:rsidRDefault="001F70CD" w:rsidP="001F70CD">
      <w:r>
        <w:t xml:space="preserve">    Sekreterare ; Margareta Eriksson</w:t>
      </w:r>
    </w:p>
    <w:p w14:paraId="4BBAC122" w14:textId="77777777" w:rsidR="001F70CD" w:rsidRDefault="001F70CD" w:rsidP="001F70CD">
      <w:r>
        <w:t xml:space="preserve">    Protokolljusterare:</w:t>
      </w:r>
    </w:p>
    <w:p w14:paraId="56900021" w14:textId="77777777" w:rsidR="00046670" w:rsidRDefault="001F70CD" w:rsidP="001F70CD">
      <w:r>
        <w:t>8</w:t>
      </w:r>
      <w:r w:rsidRPr="00887B88">
        <w:t xml:space="preserve">.  </w:t>
      </w:r>
      <w:r w:rsidRPr="001F70CD">
        <w:rPr>
          <w:u w:val="single"/>
        </w:rPr>
        <w:t>Kostnadsersättningar:</w:t>
      </w:r>
      <w:r>
        <w:t xml:space="preserve"> Reseersättning utgår för resor i föreningens tjänst enligt statens skattefria belopp </w:t>
      </w:r>
      <w:r w:rsidR="00D9127D">
        <w:t xml:space="preserve"> 25 kr/mil</w:t>
      </w:r>
    </w:p>
    <w:p w14:paraId="6D61D677" w14:textId="77777777" w:rsidR="00046670" w:rsidRDefault="00046670" w:rsidP="00046670">
      <w:r>
        <w:t xml:space="preserve">13. </w:t>
      </w:r>
      <w:r w:rsidRPr="00046670">
        <w:rPr>
          <w:u w:val="single"/>
        </w:rPr>
        <w:t>Antal ledamöter i styrelsen :</w:t>
      </w:r>
      <w:r w:rsidR="00D03A32">
        <w:t xml:space="preserve"> 10</w:t>
      </w:r>
      <w:r>
        <w:t xml:space="preserve"> </w:t>
      </w:r>
      <w:proofErr w:type="spellStart"/>
      <w:r>
        <w:t>st</w:t>
      </w:r>
      <w:proofErr w:type="spellEnd"/>
    </w:p>
    <w:p w14:paraId="5D6D8352" w14:textId="77777777" w:rsidR="00046670" w:rsidRDefault="00046670" w:rsidP="00046670">
      <w:r>
        <w:t>14.</w:t>
      </w:r>
      <w:r w:rsidRPr="00046670">
        <w:rPr>
          <w:u w:val="single"/>
        </w:rPr>
        <w:t>Val av ordf</w:t>
      </w:r>
      <w:r w:rsidR="004B5BEC">
        <w:rPr>
          <w:u w:val="single"/>
        </w:rPr>
        <w:t>ö</w:t>
      </w:r>
      <w:r w:rsidRPr="00046670">
        <w:rPr>
          <w:u w:val="single"/>
        </w:rPr>
        <w:t xml:space="preserve">rande: </w:t>
      </w:r>
      <w:r>
        <w:t>Birgitta Thurin, Stora Tuna 1 år, omval</w:t>
      </w:r>
    </w:p>
    <w:p w14:paraId="4D53D6CD" w14:textId="77777777" w:rsidR="004B5BEC" w:rsidRDefault="004B5BEC" w:rsidP="00D03A32">
      <w:r>
        <w:t xml:space="preserve">       </w:t>
      </w:r>
      <w:r w:rsidR="00D03A32">
        <w:t>Övriga styrelseledamöter väljs på 2 år:</w:t>
      </w:r>
    </w:p>
    <w:p w14:paraId="24645389" w14:textId="77777777" w:rsidR="00D03A32" w:rsidRDefault="00D03A32" w:rsidP="00D03A32">
      <w:r>
        <w:t xml:space="preserve">        Gunnar Olsson Stora Tuna</w:t>
      </w:r>
      <w:r w:rsidR="00A24972">
        <w:t xml:space="preserve"> omval</w:t>
      </w:r>
    </w:p>
    <w:p w14:paraId="37E5792D" w14:textId="77777777" w:rsidR="00D03A32" w:rsidRDefault="00D03A32" w:rsidP="00D03A32">
      <w:r>
        <w:t xml:space="preserve">        Margareta Eriksson Borlänge</w:t>
      </w:r>
      <w:r w:rsidR="00A24972">
        <w:t xml:space="preserve"> omval</w:t>
      </w:r>
    </w:p>
    <w:p w14:paraId="796674FB" w14:textId="77777777" w:rsidR="00D03A32" w:rsidRDefault="00D03A32" w:rsidP="00D03A32">
      <w:r>
        <w:t xml:space="preserve">       Laila Andersson Stora Tuna</w:t>
      </w:r>
      <w:r w:rsidR="00A24972">
        <w:t xml:space="preserve"> omval</w:t>
      </w:r>
    </w:p>
    <w:p w14:paraId="6AA2C5E1" w14:textId="77777777" w:rsidR="00D03A32" w:rsidRDefault="00D03A32" w:rsidP="00D03A32">
      <w:r>
        <w:t xml:space="preserve">       Ann-</w:t>
      </w:r>
      <w:r w:rsidR="00936328">
        <w:t>Christin</w:t>
      </w:r>
      <w:r>
        <w:t xml:space="preserve"> Hedberg </w:t>
      </w:r>
      <w:proofErr w:type="spellStart"/>
      <w:r>
        <w:t>Torsång</w:t>
      </w:r>
      <w:proofErr w:type="spellEnd"/>
      <w:r w:rsidR="00A24972">
        <w:t xml:space="preserve"> omval</w:t>
      </w:r>
    </w:p>
    <w:p w14:paraId="018E3CF5" w14:textId="77777777" w:rsidR="00A24972" w:rsidRDefault="00A24972" w:rsidP="00D03A32">
      <w:r>
        <w:t xml:space="preserve">      Gunvor Harrysson </w:t>
      </w:r>
      <w:proofErr w:type="spellStart"/>
      <w:r>
        <w:t>Ingfält</w:t>
      </w:r>
      <w:proofErr w:type="spellEnd"/>
      <w:r>
        <w:t xml:space="preserve"> Gustafs nyval</w:t>
      </w:r>
    </w:p>
    <w:p w14:paraId="48C52BEA" w14:textId="77777777" w:rsidR="00A36171" w:rsidRDefault="00A36171" w:rsidP="00A36171">
      <w:r>
        <w:t>V</w:t>
      </w:r>
      <w:r w:rsidR="00D03A32">
        <w:t>alda till 2027</w:t>
      </w:r>
      <w:r>
        <w:t>:</w:t>
      </w:r>
    </w:p>
    <w:p w14:paraId="4F329097" w14:textId="77777777" w:rsidR="00A36171" w:rsidRDefault="00A36171" w:rsidP="00A36171">
      <w:r>
        <w:t xml:space="preserve">       </w:t>
      </w:r>
      <w:r w:rsidR="00D03A32">
        <w:t>Aina Eriksson Stora Tuna</w:t>
      </w:r>
    </w:p>
    <w:p w14:paraId="61E1DB54" w14:textId="77777777" w:rsidR="00A36171" w:rsidRDefault="00A36171" w:rsidP="00A36171">
      <w:r>
        <w:t xml:space="preserve">  </w:t>
      </w:r>
      <w:r w:rsidR="00A24972">
        <w:t xml:space="preserve">     Lennart Sandström Stora Tuna</w:t>
      </w:r>
    </w:p>
    <w:p w14:paraId="30A803A0" w14:textId="77777777" w:rsidR="00A36171" w:rsidRDefault="00A36171" w:rsidP="00A36171">
      <w:r>
        <w:t xml:space="preserve">       </w:t>
      </w:r>
      <w:r w:rsidR="00A24972">
        <w:t xml:space="preserve">Vanja </w:t>
      </w:r>
      <w:proofErr w:type="spellStart"/>
      <w:r w:rsidR="00A24972">
        <w:t>Melandsö</w:t>
      </w:r>
      <w:proofErr w:type="spellEnd"/>
      <w:r w:rsidR="00A24972">
        <w:t xml:space="preserve"> Borlänge</w:t>
      </w:r>
    </w:p>
    <w:p w14:paraId="389FF05C" w14:textId="77777777" w:rsidR="00A36171" w:rsidRDefault="00A36171" w:rsidP="00A36171">
      <w:r>
        <w:t xml:space="preserve">       </w:t>
      </w:r>
      <w:r w:rsidR="00A24972">
        <w:t>Helena Johansson Gustafs</w:t>
      </w:r>
    </w:p>
    <w:p w14:paraId="6AD4CE17" w14:textId="77777777" w:rsidR="00A36171" w:rsidRPr="00CF29F2" w:rsidRDefault="00A36171" w:rsidP="00A36171">
      <w:pPr>
        <w:rPr>
          <w:u w:val="single"/>
        </w:rPr>
      </w:pPr>
      <w:r>
        <w:t>16</w:t>
      </w:r>
      <w:r w:rsidRPr="00CF29F2">
        <w:rPr>
          <w:u w:val="single"/>
        </w:rPr>
        <w:t xml:space="preserve">. </w:t>
      </w:r>
      <w:proofErr w:type="spellStart"/>
      <w:r w:rsidRPr="00CF29F2">
        <w:rPr>
          <w:u w:val="single"/>
        </w:rPr>
        <w:t>Revisorer,väljs</w:t>
      </w:r>
      <w:proofErr w:type="spellEnd"/>
      <w:r w:rsidRPr="00CF29F2">
        <w:rPr>
          <w:u w:val="single"/>
        </w:rPr>
        <w:t xml:space="preserve"> på 1 år</w:t>
      </w:r>
    </w:p>
    <w:p w14:paraId="00F32BF0" w14:textId="77777777" w:rsidR="00A36171" w:rsidRDefault="00A36171" w:rsidP="00A36171">
      <w:r>
        <w:t xml:space="preserve">      Bo Persson och Anna-Lena Karlsson , omval</w:t>
      </w:r>
    </w:p>
    <w:p w14:paraId="0BE9591A" w14:textId="77777777" w:rsidR="00A36171" w:rsidRDefault="00A36171" w:rsidP="00A36171">
      <w:r>
        <w:t xml:space="preserve">      Ersättare Rolf </w:t>
      </w:r>
      <w:proofErr w:type="spellStart"/>
      <w:r>
        <w:t>Eriksson,omval</w:t>
      </w:r>
      <w:proofErr w:type="spellEnd"/>
    </w:p>
    <w:p w14:paraId="120BF5CB" w14:textId="77777777" w:rsidR="00A36171" w:rsidRDefault="00A36171" w:rsidP="00A36171">
      <w:r>
        <w:t>17 .</w:t>
      </w:r>
      <w:r w:rsidRPr="00CF29F2">
        <w:rPr>
          <w:u w:val="single"/>
        </w:rPr>
        <w:t>Representanter i Kommunala Pensionärsråden</w:t>
      </w:r>
      <w:r>
        <w:t>:</w:t>
      </w:r>
    </w:p>
    <w:p w14:paraId="6FE12653" w14:textId="77777777" w:rsidR="00A36171" w:rsidRDefault="00A36171" w:rsidP="00A36171">
      <w:r>
        <w:t xml:space="preserve">       </w:t>
      </w:r>
      <w:proofErr w:type="spellStart"/>
      <w:r w:rsidR="006403FC">
        <w:t>BorlängeKommun</w:t>
      </w:r>
      <w:proofErr w:type="spellEnd"/>
      <w:r w:rsidR="006403FC">
        <w:t>;</w:t>
      </w:r>
      <w:r>
        <w:t xml:space="preserve"> Ann-Christin Hedberg.</w:t>
      </w:r>
      <w:r w:rsidR="00936328">
        <w:t xml:space="preserve"> </w:t>
      </w:r>
      <w:r w:rsidR="00A24972">
        <w:t xml:space="preserve"> </w:t>
      </w:r>
      <w:r>
        <w:t xml:space="preserve"> Ersättare: Lennart Sandström</w:t>
      </w:r>
    </w:p>
    <w:p w14:paraId="2B8841D7" w14:textId="77777777" w:rsidR="00A36171" w:rsidRDefault="00A36171" w:rsidP="00A36171">
      <w:r>
        <w:t xml:space="preserve">       </w:t>
      </w:r>
      <w:r w:rsidR="00A24972">
        <w:t xml:space="preserve">Säters kommun: Gunvor Harrysson </w:t>
      </w:r>
      <w:proofErr w:type="spellStart"/>
      <w:r w:rsidR="00A24972">
        <w:t>Ingfält</w:t>
      </w:r>
      <w:proofErr w:type="spellEnd"/>
      <w:r w:rsidR="00A24972">
        <w:t xml:space="preserve">  </w:t>
      </w:r>
      <w:r w:rsidR="00936328">
        <w:t xml:space="preserve"> </w:t>
      </w:r>
      <w:r w:rsidR="00A24972">
        <w:t xml:space="preserve"> </w:t>
      </w:r>
      <w:r>
        <w:t xml:space="preserve"> Ersättare. Helena Johansson</w:t>
      </w:r>
    </w:p>
    <w:p w14:paraId="2552A4C2" w14:textId="77777777" w:rsidR="009C7947" w:rsidRDefault="00A36171" w:rsidP="009C7947">
      <w:r>
        <w:t xml:space="preserve">18. </w:t>
      </w:r>
      <w:r w:rsidR="00806424">
        <w:rPr>
          <w:sz w:val="24"/>
          <w:szCs w:val="24"/>
          <w:u w:val="single"/>
        </w:rPr>
        <w:t>Distriktstämmoombu</w:t>
      </w:r>
      <w:r w:rsidR="00A24972">
        <w:t>d  Laila Andersson , Ann-Christine Hedberg , Margareta Eriksson</w:t>
      </w:r>
      <w:r w:rsidR="009C7947">
        <w:t xml:space="preserve">    </w:t>
      </w:r>
    </w:p>
    <w:p w14:paraId="6E875D2C" w14:textId="77777777" w:rsidR="009C7947" w:rsidRDefault="009C7947" w:rsidP="006403FC">
      <w:r>
        <w:lastRenderedPageBreak/>
        <w:t xml:space="preserve">        Ersättare: </w:t>
      </w:r>
      <w:r w:rsidR="00936328">
        <w:t xml:space="preserve">Vanja </w:t>
      </w:r>
      <w:proofErr w:type="spellStart"/>
      <w:r w:rsidR="00936328">
        <w:t>Melandsö</w:t>
      </w:r>
      <w:proofErr w:type="spellEnd"/>
      <w:r w:rsidR="00936328">
        <w:t xml:space="preserve"> </w:t>
      </w:r>
      <w:r w:rsidR="00D9127D">
        <w:t>,</w:t>
      </w:r>
      <w:r w:rsidR="006403FC">
        <w:t xml:space="preserve"> </w:t>
      </w:r>
      <w:r>
        <w:t xml:space="preserve"> </w:t>
      </w:r>
      <w:r w:rsidR="00936328">
        <w:t xml:space="preserve">Helena </w:t>
      </w:r>
      <w:proofErr w:type="spellStart"/>
      <w:r w:rsidR="00936328">
        <w:t>Johanssson</w:t>
      </w:r>
      <w:proofErr w:type="spellEnd"/>
      <w:r>
        <w:t>,</w:t>
      </w:r>
      <w:r w:rsidR="006403FC">
        <w:t xml:space="preserve"> </w:t>
      </w:r>
      <w:r>
        <w:t xml:space="preserve"> </w:t>
      </w:r>
      <w:r w:rsidR="00936328">
        <w:t>Lennart Sandström</w:t>
      </w:r>
    </w:p>
    <w:p w14:paraId="5A0E51C0" w14:textId="77777777" w:rsidR="00CF29F2" w:rsidRDefault="00936328" w:rsidP="004B5BEC">
      <w:r>
        <w:t xml:space="preserve">              Valberedning: Birgitta Haglund</w:t>
      </w:r>
    </w:p>
    <w:p w14:paraId="72631AD3" w14:textId="77777777" w:rsidR="009C7947" w:rsidRDefault="009C7947" w:rsidP="00046670"/>
    <w:p w14:paraId="5F08F5F4" w14:textId="77777777" w:rsidR="001F70CD" w:rsidRDefault="001F70CD" w:rsidP="001F70CD">
      <w:pPr>
        <w:pStyle w:val="Liststycke"/>
        <w:rPr>
          <w:u w:val="single"/>
        </w:rPr>
      </w:pPr>
    </w:p>
    <w:p w14:paraId="6620641E" w14:textId="77777777" w:rsidR="001F70CD" w:rsidRDefault="001F70CD" w:rsidP="001F70CD">
      <w:r>
        <w:br w:type="page"/>
      </w:r>
    </w:p>
    <w:p w14:paraId="03ADC697" w14:textId="77777777" w:rsidR="00CF29F2" w:rsidRDefault="00CF29F2" w:rsidP="00502E4B"/>
    <w:p w14:paraId="3CA853B7" w14:textId="77777777" w:rsidR="008C297D" w:rsidRDefault="008C297D" w:rsidP="00075234"/>
    <w:p w14:paraId="20A06A8D" w14:textId="77777777" w:rsidR="008C297D" w:rsidRDefault="008C297D" w:rsidP="00075234"/>
    <w:p w14:paraId="4524593F" w14:textId="77777777" w:rsidR="003572D5" w:rsidRDefault="003572D5" w:rsidP="00075234"/>
    <w:p w14:paraId="1E809E4E" w14:textId="77777777" w:rsidR="003572D5" w:rsidRDefault="003572D5" w:rsidP="00075234"/>
    <w:p w14:paraId="4745D6B3" w14:textId="77777777" w:rsidR="003572D5" w:rsidRPr="00B33E9B" w:rsidRDefault="003572D5" w:rsidP="00075234">
      <w:pPr>
        <w:rPr>
          <w:sz w:val="22"/>
          <w:szCs w:val="22"/>
        </w:rPr>
      </w:pPr>
    </w:p>
    <w:p w14:paraId="5D4A6BFD" w14:textId="77777777" w:rsidR="009A72F0" w:rsidRPr="00075234" w:rsidRDefault="009A72F0" w:rsidP="00075234">
      <w:pPr>
        <w:rPr>
          <w:sz w:val="432"/>
          <w:szCs w:val="432"/>
        </w:rPr>
      </w:pPr>
    </w:p>
    <w:p w14:paraId="0B1DB662" w14:textId="77777777" w:rsidR="00075234" w:rsidRDefault="00075234" w:rsidP="00075234">
      <w:pPr>
        <w:pStyle w:val="Ingetavstnd"/>
      </w:pPr>
    </w:p>
    <w:p w14:paraId="0DEA8F8B" w14:textId="77777777" w:rsidR="00075234" w:rsidRPr="00075234" w:rsidRDefault="00075234" w:rsidP="00075234"/>
    <w:sectPr w:rsidR="00075234" w:rsidRPr="00075234" w:rsidSect="0061776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D5E19"/>
    <w:multiLevelType w:val="hybridMultilevel"/>
    <w:tmpl w:val="3A4A97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C7724"/>
    <w:multiLevelType w:val="hybridMultilevel"/>
    <w:tmpl w:val="DEDE6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A0E60"/>
    <w:multiLevelType w:val="hybridMultilevel"/>
    <w:tmpl w:val="737830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26F69"/>
    <w:multiLevelType w:val="hybridMultilevel"/>
    <w:tmpl w:val="A85C77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D693B"/>
    <w:multiLevelType w:val="hybridMultilevel"/>
    <w:tmpl w:val="7BC22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45C27"/>
    <w:multiLevelType w:val="hybridMultilevel"/>
    <w:tmpl w:val="39306D0C"/>
    <w:lvl w:ilvl="0" w:tplc="BFFCB6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773543">
    <w:abstractNumId w:val="2"/>
  </w:num>
  <w:num w:numId="2" w16cid:durableId="680546796">
    <w:abstractNumId w:val="4"/>
  </w:num>
  <w:num w:numId="3" w16cid:durableId="250356155">
    <w:abstractNumId w:val="0"/>
  </w:num>
  <w:num w:numId="4" w16cid:durableId="1907913350">
    <w:abstractNumId w:val="1"/>
  </w:num>
  <w:num w:numId="5" w16cid:durableId="201327509">
    <w:abstractNumId w:val="3"/>
  </w:num>
  <w:num w:numId="6" w16cid:durableId="1011759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34"/>
    <w:rsid w:val="00046670"/>
    <w:rsid w:val="00075234"/>
    <w:rsid w:val="000B29D3"/>
    <w:rsid w:val="0014524B"/>
    <w:rsid w:val="001F70CD"/>
    <w:rsid w:val="003572D5"/>
    <w:rsid w:val="003C5AB3"/>
    <w:rsid w:val="003C63CE"/>
    <w:rsid w:val="004B5BEC"/>
    <w:rsid w:val="00502E4B"/>
    <w:rsid w:val="00617763"/>
    <w:rsid w:val="006403FC"/>
    <w:rsid w:val="006B6BDC"/>
    <w:rsid w:val="006D41F9"/>
    <w:rsid w:val="00794BF6"/>
    <w:rsid w:val="00806424"/>
    <w:rsid w:val="00887B88"/>
    <w:rsid w:val="008C297D"/>
    <w:rsid w:val="00936328"/>
    <w:rsid w:val="009A72F0"/>
    <w:rsid w:val="009C7947"/>
    <w:rsid w:val="00A00ECC"/>
    <w:rsid w:val="00A24972"/>
    <w:rsid w:val="00A36171"/>
    <w:rsid w:val="00B33E9B"/>
    <w:rsid w:val="00C374AB"/>
    <w:rsid w:val="00CF29F2"/>
    <w:rsid w:val="00D03A32"/>
    <w:rsid w:val="00D9127D"/>
    <w:rsid w:val="00F3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D9FB"/>
  <w15:chartTrackingRefBased/>
  <w15:docId w15:val="{07F198BC-1FF6-4EB9-8B06-2FE0B282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63"/>
  </w:style>
  <w:style w:type="paragraph" w:styleId="Rubrik1">
    <w:name w:val="heading 1"/>
    <w:basedOn w:val="Normal"/>
    <w:next w:val="Normal"/>
    <w:link w:val="Rubrik1Char"/>
    <w:uiPriority w:val="9"/>
    <w:qFormat/>
    <w:rsid w:val="0061776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1776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1776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1776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1776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61776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76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76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76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61776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17763"/>
    <w:rPr>
      <w:smallCaps/>
      <w:color w:val="262626" w:themeColor="text1" w:themeTint="D9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617763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17763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17763"/>
    <w:rPr>
      <w:i/>
      <w:iCs/>
      <w:smallCaps/>
      <w:spacing w:val="10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617763"/>
    <w:rPr>
      <w:smallCaps/>
      <w:spacing w:val="5"/>
      <w:sz w:val="32"/>
      <w:szCs w:val="32"/>
    </w:rPr>
  </w:style>
  <w:style w:type="paragraph" w:styleId="Ingetavstnd">
    <w:name w:val="No Spacing"/>
    <w:uiPriority w:val="1"/>
    <w:qFormat/>
    <w:rsid w:val="00617763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61776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17763"/>
    <w:rPr>
      <w:rFonts w:asciiTheme="majorHAnsi" w:eastAsiaTheme="majorEastAsia" w:hAnsiTheme="majorHAnsi" w:cstheme="majorBidi"/>
    </w:rPr>
  </w:style>
  <w:style w:type="character" w:customStyle="1" w:styleId="Rubrik5Char">
    <w:name w:val="Rubrik 5 Char"/>
    <w:basedOn w:val="Standardstycketeckensnitt"/>
    <w:link w:val="Rubrik5"/>
    <w:uiPriority w:val="9"/>
    <w:rsid w:val="00617763"/>
    <w:rPr>
      <w:smallCaps/>
      <w:color w:val="538135" w:themeColor="accent6" w:themeShade="BF"/>
      <w:spacing w:val="10"/>
      <w:sz w:val="22"/>
      <w:szCs w:val="22"/>
    </w:rPr>
  </w:style>
  <w:style w:type="character" w:styleId="Diskretbetoning">
    <w:name w:val="Subtle Emphasis"/>
    <w:uiPriority w:val="19"/>
    <w:qFormat/>
    <w:rsid w:val="00617763"/>
    <w:rPr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617763"/>
    <w:rPr>
      <w:smallCaps/>
      <w:color w:val="70AD47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763"/>
    <w:rPr>
      <w:b/>
      <w:bCs/>
      <w:smallCaps/>
      <w:color w:val="70AD47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763"/>
    <w:rPr>
      <w:b/>
      <w:bCs/>
      <w:i/>
      <w:iCs/>
      <w:smallCaps/>
      <w:color w:val="538135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763"/>
    <w:rPr>
      <w:b/>
      <w:bCs/>
      <w:i/>
      <w:iCs/>
      <w:smallCaps/>
      <w:color w:val="385623" w:themeColor="accent6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17763"/>
    <w:rPr>
      <w:b/>
      <w:bCs/>
      <w:caps/>
      <w:sz w:val="16"/>
      <w:szCs w:val="16"/>
    </w:rPr>
  </w:style>
  <w:style w:type="character" w:styleId="Stark">
    <w:name w:val="Strong"/>
    <w:uiPriority w:val="22"/>
    <w:qFormat/>
    <w:rsid w:val="00617763"/>
    <w:rPr>
      <w:b/>
      <w:bCs/>
      <w:color w:val="70AD47" w:themeColor="accent6"/>
    </w:rPr>
  </w:style>
  <w:style w:type="character" w:styleId="Betoning">
    <w:name w:val="Emphasis"/>
    <w:uiPriority w:val="20"/>
    <w:qFormat/>
    <w:rsid w:val="00617763"/>
    <w:rPr>
      <w:b/>
      <w:bCs/>
      <w:i/>
      <w:iCs/>
      <w:spacing w:val="10"/>
    </w:rPr>
  </w:style>
  <w:style w:type="paragraph" w:styleId="Citat">
    <w:name w:val="Quote"/>
    <w:basedOn w:val="Normal"/>
    <w:next w:val="Normal"/>
    <w:link w:val="CitatChar"/>
    <w:uiPriority w:val="29"/>
    <w:qFormat/>
    <w:rsid w:val="00617763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61776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1776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17763"/>
    <w:rPr>
      <w:b/>
      <w:bCs/>
      <w:i/>
      <w:iCs/>
    </w:rPr>
  </w:style>
  <w:style w:type="character" w:styleId="Starkbetoning">
    <w:name w:val="Intense Emphasis"/>
    <w:uiPriority w:val="21"/>
    <w:qFormat/>
    <w:rsid w:val="00617763"/>
    <w:rPr>
      <w:b/>
      <w:bCs/>
      <w:i/>
      <w:iCs/>
      <w:color w:val="70AD47" w:themeColor="accent6"/>
      <w:spacing w:val="10"/>
    </w:rPr>
  </w:style>
  <w:style w:type="character" w:styleId="Diskretreferens">
    <w:name w:val="Subtle Reference"/>
    <w:uiPriority w:val="31"/>
    <w:qFormat/>
    <w:rsid w:val="00617763"/>
    <w:rPr>
      <w:b/>
      <w:bCs/>
    </w:rPr>
  </w:style>
  <w:style w:type="character" w:styleId="Starkreferens">
    <w:name w:val="Intense Reference"/>
    <w:uiPriority w:val="32"/>
    <w:qFormat/>
    <w:rsid w:val="00617763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61776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17763"/>
    <w:pPr>
      <w:outlineLvl w:val="9"/>
    </w:pPr>
  </w:style>
  <w:style w:type="paragraph" w:styleId="Liststycke">
    <w:name w:val="List Paragraph"/>
    <w:basedOn w:val="Normal"/>
    <w:uiPriority w:val="34"/>
    <w:qFormat/>
    <w:rsid w:val="00887B8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B2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2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A184-F8C7-4324-8D3D-44AC0BFE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Birgitta Thurin</cp:lastModifiedBy>
  <cp:revision>3</cp:revision>
  <cp:lastPrinted>2026-01-20T10:20:00Z</cp:lastPrinted>
  <dcterms:created xsi:type="dcterms:W3CDTF">2026-01-20T10:23:00Z</dcterms:created>
  <dcterms:modified xsi:type="dcterms:W3CDTF">2026-01-20T13:25:00Z</dcterms:modified>
</cp:coreProperties>
</file>